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79AD" w14:textId="319D630D" w:rsidR="0068221C" w:rsidRPr="0068221C" w:rsidRDefault="0068221C" w:rsidP="0068221C">
      <w:pPr>
        <w:jc w:val="center"/>
        <w:rPr>
          <w:b/>
          <w:bCs/>
          <w:sz w:val="36"/>
          <w:szCs w:val="32"/>
        </w:rPr>
      </w:pPr>
      <w:r w:rsidRPr="0068221C">
        <w:rPr>
          <w:b/>
          <w:bCs/>
          <w:sz w:val="36"/>
          <w:szCs w:val="32"/>
        </w:rPr>
        <w:t>Lecture 3</w:t>
      </w:r>
    </w:p>
    <w:p w14:paraId="3CD05449" w14:textId="77777777" w:rsidR="0068221C" w:rsidRDefault="0068221C" w:rsidP="008772B9"/>
    <w:p w14:paraId="40FE73AA" w14:textId="4F085F93" w:rsidR="0026392E" w:rsidRDefault="008772B9" w:rsidP="008772B9">
      <w:r w:rsidRPr="008772B9">
        <w:rPr>
          <w:noProof/>
        </w:rPr>
        <w:drawing>
          <wp:inline distT="0" distB="0" distL="0" distR="0" wp14:anchorId="1FC5622C" wp14:editId="7253F724">
            <wp:extent cx="5421917" cy="446903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1917" cy="44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72DF" w14:textId="20F05BDC" w:rsidR="008772B9" w:rsidRDefault="008772B9" w:rsidP="008772B9">
      <w:r w:rsidRPr="008772B9">
        <w:rPr>
          <w:noProof/>
        </w:rPr>
        <w:drawing>
          <wp:inline distT="0" distB="0" distL="0" distR="0" wp14:anchorId="6D4795C6" wp14:editId="6E49D153">
            <wp:extent cx="5193224" cy="410693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3224" cy="41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C064" w14:textId="0EC8B234" w:rsidR="008772B9" w:rsidRDefault="008772B9" w:rsidP="008772B9">
      <w:r w:rsidRPr="008772B9">
        <w:rPr>
          <w:noProof/>
        </w:rPr>
        <w:lastRenderedPageBreak/>
        <w:drawing>
          <wp:inline distT="0" distB="0" distL="0" distR="0" wp14:anchorId="48AD5BD5" wp14:editId="3DA8C635">
            <wp:extent cx="5212282" cy="2791954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7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B4A" w14:textId="6A0D6F7D" w:rsidR="008772B9" w:rsidRDefault="002F29C3" w:rsidP="008772B9">
      <w:r w:rsidRPr="002F29C3">
        <w:rPr>
          <w:noProof/>
        </w:rPr>
        <w:drawing>
          <wp:inline distT="0" distB="0" distL="0" distR="0" wp14:anchorId="16F5EFFD" wp14:editId="7404751B">
            <wp:extent cx="5059820" cy="2601376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26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F0CB" w14:textId="4E007816" w:rsidR="002F29C3" w:rsidRDefault="002F29C3" w:rsidP="008772B9">
      <w:r w:rsidRPr="002F29C3">
        <w:rPr>
          <w:noProof/>
        </w:rPr>
        <w:lastRenderedPageBreak/>
        <w:drawing>
          <wp:inline distT="0" distB="0" distL="0" distR="0" wp14:anchorId="04E86378" wp14:editId="623CB534">
            <wp:extent cx="5155109" cy="383059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38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C8ED" w14:textId="0170158F" w:rsidR="002F29C3" w:rsidRDefault="002F29C3" w:rsidP="008772B9">
      <w:r w:rsidRPr="002F29C3">
        <w:rPr>
          <w:noProof/>
        </w:rPr>
        <w:drawing>
          <wp:inline distT="0" distB="0" distL="0" distR="0" wp14:anchorId="1517208B" wp14:editId="23A80FBA">
            <wp:extent cx="5486400" cy="25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143" w14:textId="00C47B0A" w:rsidR="002F29C3" w:rsidRDefault="00AD2AF1" w:rsidP="008772B9">
      <w:r w:rsidRPr="00AD2AF1">
        <w:rPr>
          <w:noProof/>
        </w:rPr>
        <w:lastRenderedPageBreak/>
        <w:drawing>
          <wp:inline distT="0" distB="0" distL="0" distR="0" wp14:anchorId="3A66A835" wp14:editId="0F4FBAF8">
            <wp:extent cx="5221811" cy="418316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41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1ED" w14:textId="7568D058" w:rsidR="00AD2AF1" w:rsidRDefault="00AD2AF1" w:rsidP="008772B9">
      <w:r w:rsidRPr="00AD2AF1">
        <w:rPr>
          <w:noProof/>
        </w:rPr>
        <w:drawing>
          <wp:inline distT="0" distB="0" distL="0" distR="0" wp14:anchorId="52F54FC5" wp14:editId="28022597">
            <wp:extent cx="5126522" cy="33732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522" cy="337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AC8A" w14:textId="4FD2D6EF" w:rsidR="00AD2AF1" w:rsidRDefault="00AD2AF1" w:rsidP="008772B9">
      <w:r w:rsidRPr="00AD2AF1">
        <w:rPr>
          <w:noProof/>
        </w:rPr>
        <w:lastRenderedPageBreak/>
        <w:drawing>
          <wp:inline distT="0" distB="0" distL="0" distR="0" wp14:anchorId="263E368C" wp14:editId="363FFCD2">
            <wp:extent cx="5486400" cy="18402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613" w14:textId="6BA18E2E" w:rsidR="00AD2AF1" w:rsidRDefault="00AD2AF1" w:rsidP="008772B9">
      <w:r w:rsidRPr="00AD2AF1">
        <w:rPr>
          <w:noProof/>
        </w:rPr>
        <w:drawing>
          <wp:inline distT="0" distB="0" distL="0" distR="0" wp14:anchorId="68208DB6" wp14:editId="43E963AC">
            <wp:extent cx="5145580" cy="3296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32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C9A" w14:textId="08024032" w:rsidR="00AD2AF1" w:rsidRDefault="0057330C" w:rsidP="008772B9">
      <w:r w:rsidRPr="0057330C">
        <w:rPr>
          <w:noProof/>
        </w:rPr>
        <w:drawing>
          <wp:inline distT="0" distB="0" distL="0" distR="0" wp14:anchorId="33DA2C1A" wp14:editId="53DAB297">
            <wp:extent cx="5193224" cy="2887242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224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2DF" w14:textId="5DCB4AF7" w:rsidR="0057330C" w:rsidRDefault="0057330C" w:rsidP="008772B9">
      <w:r w:rsidRPr="0057330C">
        <w:rPr>
          <w:noProof/>
        </w:rPr>
        <w:lastRenderedPageBreak/>
        <w:drawing>
          <wp:inline distT="0" distB="0" distL="0" distR="0" wp14:anchorId="79726CE8" wp14:editId="35C90AD3">
            <wp:extent cx="1591318" cy="2791954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1318" cy="27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30C">
        <w:rPr>
          <w:noProof/>
        </w:rPr>
        <w:drawing>
          <wp:inline distT="0" distB="0" distL="0" distR="0" wp14:anchorId="3806A0D5" wp14:editId="7154D063">
            <wp:extent cx="2039174" cy="273478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9174" cy="27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3D" w14:textId="7BF9AB1B" w:rsidR="0057330C" w:rsidRDefault="0057330C" w:rsidP="008772B9">
      <w:pPr>
        <w:rPr>
          <w:lang w:bidi="ar-EG"/>
        </w:rPr>
      </w:pPr>
      <w:r w:rsidRPr="0057330C">
        <w:rPr>
          <w:noProof/>
          <w:lang w:bidi="ar-EG"/>
        </w:rPr>
        <w:drawing>
          <wp:inline distT="0" distB="0" distL="0" distR="0" wp14:anchorId="4A9F216D" wp14:editId="55D232F4">
            <wp:extent cx="5116993" cy="411646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41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1D4D" w14:textId="3C224980" w:rsidR="0057330C" w:rsidRDefault="0057330C" w:rsidP="008772B9">
      <w:pPr>
        <w:rPr>
          <w:lang w:bidi="ar-EG"/>
        </w:rPr>
      </w:pPr>
      <w:r w:rsidRPr="0057330C">
        <w:rPr>
          <w:noProof/>
          <w:lang w:bidi="ar-EG"/>
        </w:rPr>
        <w:drawing>
          <wp:inline distT="0" distB="0" distL="0" distR="0" wp14:anchorId="49456BD5" wp14:editId="0746A485">
            <wp:extent cx="5136051" cy="200105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051" cy="2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7C69" w14:textId="72C6958D" w:rsidR="0057330C" w:rsidRDefault="0057330C" w:rsidP="008772B9">
      <w:pPr>
        <w:rPr>
          <w:lang w:bidi="ar-EG"/>
        </w:rPr>
      </w:pPr>
    </w:p>
    <w:p w14:paraId="60FFC292" w14:textId="1890023E" w:rsidR="00FC53E2" w:rsidRDefault="00FC53E2" w:rsidP="008772B9">
      <w:pPr>
        <w:rPr>
          <w:lang w:bidi="ar-EG"/>
        </w:rPr>
      </w:pPr>
      <w:r w:rsidRPr="00FC53E2">
        <w:rPr>
          <w:noProof/>
          <w:lang w:bidi="ar-EG"/>
        </w:rPr>
        <w:drawing>
          <wp:inline distT="0" distB="0" distL="0" distR="0" wp14:anchorId="2B78558C" wp14:editId="78978D43">
            <wp:extent cx="5145580" cy="267760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26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33C" w14:textId="77777777" w:rsidR="00FC53E2" w:rsidRDefault="00FC53E2" w:rsidP="008772B9">
      <w:pPr>
        <w:rPr>
          <w:lang w:bidi="ar-EG"/>
        </w:rPr>
      </w:pPr>
      <w:r w:rsidRPr="00FC53E2">
        <w:rPr>
          <w:noProof/>
          <w:lang w:bidi="ar-EG"/>
        </w:rPr>
        <w:drawing>
          <wp:inline distT="0" distB="0" distL="0" distR="0" wp14:anchorId="44F1A7DD" wp14:editId="264036BC">
            <wp:extent cx="2086818" cy="2286924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22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CD37" w14:textId="3E6096A1" w:rsidR="00FC53E2" w:rsidRDefault="00FC53E2" w:rsidP="00FC53E2">
      <w:pPr>
        <w:rPr>
          <w:lang w:bidi="ar-EG"/>
        </w:rPr>
      </w:pPr>
      <w:r w:rsidRPr="00FC53E2">
        <w:rPr>
          <w:noProof/>
          <w:lang w:bidi="ar-EG"/>
        </w:rPr>
        <w:drawing>
          <wp:inline distT="0" distB="0" distL="0" distR="0" wp14:anchorId="144B9A22" wp14:editId="3364CB04">
            <wp:extent cx="5136051" cy="829010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051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3E2">
        <w:rPr>
          <w:noProof/>
          <w:lang w:bidi="ar-EG"/>
        </w:rPr>
        <w:drawing>
          <wp:inline distT="0" distB="0" distL="0" distR="0" wp14:anchorId="465293DF" wp14:editId="68FFA6E7">
            <wp:extent cx="5155109" cy="5336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3E2">
        <w:rPr>
          <w:noProof/>
          <w:lang w:bidi="ar-EG"/>
        </w:rPr>
        <w:drawing>
          <wp:inline distT="0" distB="0" distL="0" distR="0" wp14:anchorId="771910B6" wp14:editId="5237B67C">
            <wp:extent cx="5126355" cy="2410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154" w14:textId="79EF453C" w:rsidR="00FC5210" w:rsidRDefault="00FC5210" w:rsidP="00FC53E2">
      <w:pPr>
        <w:rPr>
          <w:lang w:bidi="ar-EG"/>
        </w:rPr>
      </w:pPr>
      <w:r w:rsidRPr="00FC5210">
        <w:rPr>
          <w:noProof/>
          <w:lang w:bidi="ar-EG"/>
        </w:rPr>
        <w:lastRenderedPageBreak/>
        <w:drawing>
          <wp:inline distT="0" distB="0" distL="0" distR="0" wp14:anchorId="343A02B9" wp14:editId="30874481">
            <wp:extent cx="5136051" cy="261090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6051" cy="2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F78B" w14:textId="77777777" w:rsidR="00073ADE" w:rsidRDefault="00073ADE" w:rsidP="00FC53E2">
      <w:pPr>
        <w:rPr>
          <w:lang w:bidi="ar-EG"/>
        </w:rPr>
      </w:pPr>
    </w:p>
    <w:p w14:paraId="26753C5A" w14:textId="77777777" w:rsidR="00F8077C" w:rsidRPr="00FC53E2" w:rsidRDefault="00F8077C" w:rsidP="00FC53E2">
      <w:pPr>
        <w:rPr>
          <w:lang w:bidi="ar-EG"/>
        </w:rPr>
      </w:pPr>
    </w:p>
    <w:sectPr w:rsidR="00F8077C" w:rsidRPr="00FC53E2" w:rsidSect="007E1EE2">
      <w:pgSz w:w="12240" w:h="15840"/>
      <w:pgMar w:top="567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4D54"/>
    <w:multiLevelType w:val="hybridMultilevel"/>
    <w:tmpl w:val="78E8D360"/>
    <w:lvl w:ilvl="0" w:tplc="0E2AE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6D77"/>
    <w:multiLevelType w:val="hybridMultilevel"/>
    <w:tmpl w:val="84E26D2E"/>
    <w:lvl w:ilvl="0" w:tplc="FECA2F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BE9A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F0E5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1280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6A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CC35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282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A2E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6E3C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76"/>
    <w:rsid w:val="0000144E"/>
    <w:rsid w:val="000413FF"/>
    <w:rsid w:val="00052161"/>
    <w:rsid w:val="00073ADE"/>
    <w:rsid w:val="000953C5"/>
    <w:rsid w:val="000A0FFB"/>
    <w:rsid w:val="0010382E"/>
    <w:rsid w:val="001E23BE"/>
    <w:rsid w:val="001F499C"/>
    <w:rsid w:val="00202BA0"/>
    <w:rsid w:val="0026392E"/>
    <w:rsid w:val="00272B02"/>
    <w:rsid w:val="00284516"/>
    <w:rsid w:val="002D2341"/>
    <w:rsid w:val="002F29C3"/>
    <w:rsid w:val="00333D72"/>
    <w:rsid w:val="00352604"/>
    <w:rsid w:val="003D10C5"/>
    <w:rsid w:val="003D5843"/>
    <w:rsid w:val="003D5AD7"/>
    <w:rsid w:val="004119ED"/>
    <w:rsid w:val="004174E5"/>
    <w:rsid w:val="00422C1D"/>
    <w:rsid w:val="0045211D"/>
    <w:rsid w:val="0048487B"/>
    <w:rsid w:val="004A247D"/>
    <w:rsid w:val="004B12A6"/>
    <w:rsid w:val="004C52E6"/>
    <w:rsid w:val="00513939"/>
    <w:rsid w:val="005169C3"/>
    <w:rsid w:val="0057330C"/>
    <w:rsid w:val="0058231A"/>
    <w:rsid w:val="005830F5"/>
    <w:rsid w:val="00586B15"/>
    <w:rsid w:val="005A2C88"/>
    <w:rsid w:val="005A60D8"/>
    <w:rsid w:val="005C1D5D"/>
    <w:rsid w:val="00606154"/>
    <w:rsid w:val="006213AC"/>
    <w:rsid w:val="00663D14"/>
    <w:rsid w:val="00665529"/>
    <w:rsid w:val="0068221C"/>
    <w:rsid w:val="006D7588"/>
    <w:rsid w:val="00762C17"/>
    <w:rsid w:val="007756F0"/>
    <w:rsid w:val="007927AF"/>
    <w:rsid w:val="007940DD"/>
    <w:rsid w:val="007A2CD3"/>
    <w:rsid w:val="007B16FA"/>
    <w:rsid w:val="007B5E7D"/>
    <w:rsid w:val="007B79CD"/>
    <w:rsid w:val="007E1EE2"/>
    <w:rsid w:val="007E21C3"/>
    <w:rsid w:val="007E5AED"/>
    <w:rsid w:val="00825CB8"/>
    <w:rsid w:val="008261D3"/>
    <w:rsid w:val="00832791"/>
    <w:rsid w:val="00861A81"/>
    <w:rsid w:val="008772B9"/>
    <w:rsid w:val="0088529A"/>
    <w:rsid w:val="0089130D"/>
    <w:rsid w:val="00891BC2"/>
    <w:rsid w:val="0089762C"/>
    <w:rsid w:val="008E6FC4"/>
    <w:rsid w:val="008F1ADE"/>
    <w:rsid w:val="008F6755"/>
    <w:rsid w:val="0094299E"/>
    <w:rsid w:val="00984D56"/>
    <w:rsid w:val="009B6F6A"/>
    <w:rsid w:val="009C3185"/>
    <w:rsid w:val="009F4815"/>
    <w:rsid w:val="00A05476"/>
    <w:rsid w:val="00A651D0"/>
    <w:rsid w:val="00AD2AF1"/>
    <w:rsid w:val="00AE4E1D"/>
    <w:rsid w:val="00B1204E"/>
    <w:rsid w:val="00B244E0"/>
    <w:rsid w:val="00B63921"/>
    <w:rsid w:val="00B8456D"/>
    <w:rsid w:val="00B905FA"/>
    <w:rsid w:val="00BC2BED"/>
    <w:rsid w:val="00BD15ED"/>
    <w:rsid w:val="00BD5EB2"/>
    <w:rsid w:val="00BE5276"/>
    <w:rsid w:val="00BE657A"/>
    <w:rsid w:val="00C333C6"/>
    <w:rsid w:val="00C450C7"/>
    <w:rsid w:val="00C5023A"/>
    <w:rsid w:val="00C9370C"/>
    <w:rsid w:val="00CD797D"/>
    <w:rsid w:val="00CF15E9"/>
    <w:rsid w:val="00D168D9"/>
    <w:rsid w:val="00D37283"/>
    <w:rsid w:val="00DC1ACA"/>
    <w:rsid w:val="00E222F2"/>
    <w:rsid w:val="00E31352"/>
    <w:rsid w:val="00EE510A"/>
    <w:rsid w:val="00F27F7C"/>
    <w:rsid w:val="00F43B46"/>
    <w:rsid w:val="00F52303"/>
    <w:rsid w:val="00F73B37"/>
    <w:rsid w:val="00F8077C"/>
    <w:rsid w:val="00F830F2"/>
    <w:rsid w:val="00F85AC9"/>
    <w:rsid w:val="00FC5210"/>
    <w:rsid w:val="00FC53E2"/>
    <w:rsid w:val="00FD4510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B5"/>
  <w15:chartTrackingRefBased/>
  <w15:docId w15:val="{0166ACCC-9F12-4207-B002-169E309F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1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5A6321-4E08-46B8-B5CC-D99334F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ami</dc:creator>
  <cp:keywords/>
  <dc:description/>
  <cp:lastModifiedBy>fadi alami</cp:lastModifiedBy>
  <cp:revision>14</cp:revision>
  <dcterms:created xsi:type="dcterms:W3CDTF">2021-10-04T13:04:00Z</dcterms:created>
  <dcterms:modified xsi:type="dcterms:W3CDTF">2021-10-10T14:44:00Z</dcterms:modified>
</cp:coreProperties>
</file>